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A37352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C6C95" wp14:editId="69EE3F8E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7FF" w:rsidRDefault="007177FF" w:rsidP="002F6BF3">
                            <w:r>
                              <w:t>Name:</w:t>
                            </w:r>
                          </w:p>
                          <w:p w:rsidR="007177FF" w:rsidRDefault="007177FF" w:rsidP="002F6B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7177FF" w:rsidRDefault="007177FF" w:rsidP="002F6BF3">
                      <w:r>
                        <w:t>Name:</w:t>
                      </w:r>
                    </w:p>
                    <w:p w:rsidR="007177FF" w:rsidRDefault="007177FF" w:rsidP="002F6BF3"/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740929F6" wp14:editId="1E9BBA7B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0043">
        <w:rPr>
          <w:rFonts w:asciiTheme="minorHAnsi" w:hAnsiTheme="minorHAnsi" w:cs="Arial"/>
          <w:b/>
          <w:noProof/>
          <w:sz w:val="40"/>
          <w:szCs w:val="28"/>
        </w:rPr>
        <w:t>Fitting Functions to Data</w:t>
      </w:r>
    </w:p>
    <w:p w:rsidR="007C2F34" w:rsidRDefault="002F6BF3" w:rsidP="003378E6">
      <w:r w:rsidRPr="00194B7F">
        <w:t>Students can:</w:t>
      </w:r>
      <w:r w:rsidR="002B5C03">
        <w:t xml:space="preserve"> </w:t>
      </w:r>
    </w:p>
    <w:p w:rsidR="008A2E4B" w:rsidRPr="001A0043" w:rsidRDefault="008A2E4B" w:rsidP="008A2E4B">
      <w:pPr>
        <w:pStyle w:val="ListParagraph"/>
        <w:numPr>
          <w:ilvl w:val="0"/>
          <w:numId w:val="14"/>
        </w:numPr>
      </w:pPr>
      <w:r w:rsidRPr="001A0043">
        <w:t>Target #</w:t>
      </w:r>
      <w:r w:rsidR="001A0043" w:rsidRPr="001A0043">
        <w:t xml:space="preserve">8: </w:t>
      </w:r>
      <w:r w:rsidR="001A0043" w:rsidRPr="001A0043">
        <w:rPr>
          <w:rFonts w:ascii="Helvetica" w:hAnsi="Helvetica" w:cs="Helvetica"/>
          <w:color w:val="000000"/>
          <w:shd w:val="clear" w:color="auto" w:fill="FFFFFF"/>
        </w:rPr>
        <w:t>Fit a function to data and use functions to solve problems in context of the data</w:t>
      </w:r>
      <w:r w:rsidR="001A0043" w:rsidRPr="001A004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935971" w:rsidRPr="00935971" w:rsidRDefault="0021777F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7E020F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1.</w:t>
      </w:r>
      <w:r w:rsidR="00856C8B">
        <w:rPr>
          <w:rFonts w:ascii="Calibri" w:hAnsi="Calibri" w:cs="Calibri"/>
          <w:color w:val="000000"/>
          <w:sz w:val="24"/>
          <w:szCs w:val="24"/>
        </w:rPr>
        <w:t>Evaluate</w:t>
      </w:r>
      <w:proofErr w:type="gramEnd"/>
      <w:r w:rsidR="00856C8B">
        <w:rPr>
          <w:rFonts w:ascii="Calibri" w:hAnsi="Calibri" w:cs="Calibri"/>
          <w:color w:val="000000"/>
          <w:sz w:val="24"/>
          <w:szCs w:val="24"/>
        </w:rPr>
        <w:t xml:space="preserve"> the function</w:t>
      </w:r>
      <w:r w:rsidR="00BC6F6E">
        <w:rPr>
          <w:rFonts w:ascii="Calibri" w:hAnsi="Calibri" w:cs="Calibri"/>
          <w:color w:val="000000"/>
          <w:sz w:val="24"/>
          <w:szCs w:val="24"/>
        </w:rPr>
        <w:t xml:space="preserve">                        </w:t>
      </w:r>
      <w:r>
        <w:rPr>
          <w:rFonts w:ascii="Calibri" w:hAnsi="Calibri" w:cs="Calibri"/>
          <w:color w:val="000000"/>
          <w:sz w:val="24"/>
          <w:szCs w:val="24"/>
        </w:rPr>
        <w:t xml:space="preserve">2. Is the </w:t>
      </w:r>
      <w:r w:rsidR="00BC6F6E">
        <w:rPr>
          <w:rFonts w:ascii="Calibri" w:hAnsi="Calibri" w:cs="Calibri"/>
          <w:color w:val="000000"/>
          <w:sz w:val="24"/>
          <w:szCs w:val="24"/>
        </w:rPr>
        <w:t>data</w:t>
      </w:r>
      <w:r>
        <w:rPr>
          <w:rFonts w:ascii="Calibri" w:hAnsi="Calibri" w:cs="Calibri"/>
          <w:color w:val="000000"/>
          <w:sz w:val="24"/>
          <w:szCs w:val="24"/>
        </w:rPr>
        <w:t xml:space="preserve"> linear?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BC6F6E">
        <w:rPr>
          <w:rFonts w:ascii="Calibri" w:hAnsi="Calibri" w:cs="Calibri"/>
          <w:color w:val="000000"/>
          <w:sz w:val="24"/>
          <w:szCs w:val="24"/>
        </w:rPr>
        <w:t xml:space="preserve">  Why?</w:t>
      </w:r>
      <w:r>
        <w:rPr>
          <w:rFonts w:ascii="Calibri" w:hAnsi="Calibri" w:cs="Calibri"/>
          <w:color w:val="000000"/>
          <w:sz w:val="24"/>
          <w:szCs w:val="24"/>
        </w:rPr>
        <w:tab/>
        <w:t>3.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2"/>
      </w:tblGrid>
      <w:tr w:rsidR="00BC6F6E" w:rsidTr="00BC6F6E">
        <w:trPr>
          <w:trHeight w:val="336"/>
        </w:trPr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BC6F6E" w:rsidTr="00BC6F6E">
        <w:trPr>
          <w:trHeight w:val="316"/>
        </w:trPr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692" w:type="dxa"/>
          </w:tcPr>
          <w:p w:rsidR="00BC6F6E" w:rsidRDefault="00BC6F6E" w:rsidP="00BC6F6E">
            <w:pPr>
              <w:tabs>
                <w:tab w:val="center" w:pos="5580"/>
                <w:tab w:val="left" w:pos="7590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3</w:t>
            </w:r>
          </w:p>
        </w:tc>
      </w:tr>
    </w:tbl>
    <w:p w:rsidR="007E020F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Calibr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4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-4t+12</m:t>
        </m:r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Theme="minorEastAsia" w:hAnsi="Calibri" w:cs="Calibri"/>
          <w:color w:val="000000"/>
          <w:sz w:val="24"/>
          <w:szCs w:val="24"/>
        </w:rPr>
        <w:t>for</w:t>
      </w:r>
      <w:proofErr w:type="gramEnd"/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t=3.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</w:t>
      </w:r>
    </w:p>
    <w:p w:rsidR="007E020F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7E020F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7E020F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7E020F" w:rsidRPr="00C76347" w:rsidRDefault="007E020F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7E020F" w:rsidRPr="00C76347" w:rsidSect="001631E5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7AE" w:rsidRPr="007E020F" w:rsidRDefault="0021777F" w:rsidP="007E020F">
      <w:pPr>
        <w:tabs>
          <w:tab w:val="center" w:pos="5580"/>
          <w:tab w:val="left" w:pos="7590"/>
        </w:tabs>
        <w:spacing w:before="120"/>
        <w:rPr>
          <w:rFonts w:ascii="Helvetica" w:hAnsi="Helvetica"/>
          <w:color w:val="000000"/>
          <w:sz w:val="21"/>
          <w:szCs w:val="21"/>
          <w:shd w:val="clear" w:color="auto" w:fill="FFFFFF"/>
        </w:rPr>
        <w:sectPr w:rsidR="002247AE" w:rsidRPr="007E020F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pict>
          <v:rect id="_x0000_i1026" style="width:0;height:1.5pt" o:hralign="center" o:hrstd="t" o:hr="t" fillcolor="#a0a0a0" stroked="f"/>
        </w:pict>
      </w:r>
    </w:p>
    <w:p w:rsidR="00C8746F" w:rsidRDefault="00C8746F" w:rsidP="00BA64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ermine if the following tables represent </w:t>
      </w:r>
      <w:r w:rsidR="001F1CEE">
        <w:rPr>
          <w:sz w:val="24"/>
          <w:szCs w:val="24"/>
        </w:rPr>
        <w:t>linear, exponential, or quadratic functio</w:t>
      </w:r>
      <w:r w:rsidR="001B664B">
        <w:rPr>
          <w:sz w:val="24"/>
          <w:szCs w:val="24"/>
        </w:rPr>
        <w:t>ns.  Explain your reasoning.</w:t>
      </w:r>
    </w:p>
    <w:p w:rsidR="001F1CEE" w:rsidRDefault="00856C8B" w:rsidP="00856C8B">
      <w:pPr>
        <w:tabs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D16BCA5" wp14:editId="6C500B16">
            <wp:simplePos x="0" y="0"/>
            <wp:positionH relativeFrom="column">
              <wp:posOffset>3342005</wp:posOffset>
            </wp:positionH>
            <wp:positionV relativeFrom="paragraph">
              <wp:posOffset>17145</wp:posOffset>
            </wp:positionV>
            <wp:extent cx="2762250" cy="542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EE">
        <w:rPr>
          <w:sz w:val="24"/>
          <w:szCs w:val="24"/>
        </w:rPr>
        <w:t xml:space="preserve">1. </w:t>
      </w:r>
      <w:r w:rsidR="001F1CEE">
        <w:rPr>
          <w:noProof/>
        </w:rPr>
        <w:drawing>
          <wp:anchor distT="0" distB="0" distL="114300" distR="114300" simplePos="0" relativeHeight="251684864" behindDoc="1" locked="0" layoutInCell="1" allowOverlap="1" wp14:anchorId="5AF4B45A" wp14:editId="78B7D428">
            <wp:simplePos x="0" y="0"/>
            <wp:positionH relativeFrom="column">
              <wp:posOffset>147955</wp:posOffset>
            </wp:positionH>
            <wp:positionV relativeFrom="paragraph">
              <wp:posOffset>2540</wp:posOffset>
            </wp:positionV>
            <wp:extent cx="2809875" cy="56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  <w:t xml:space="preserve">2. </w:t>
      </w: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1F1CEE" w:rsidRDefault="00856C8B" w:rsidP="00BA64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A3AD43F" wp14:editId="6DED5578">
            <wp:simplePos x="0" y="0"/>
            <wp:positionH relativeFrom="column">
              <wp:posOffset>147955</wp:posOffset>
            </wp:positionH>
            <wp:positionV relativeFrom="paragraph">
              <wp:posOffset>133350</wp:posOffset>
            </wp:positionV>
            <wp:extent cx="2752725" cy="5524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CEE" w:rsidRDefault="00856C8B" w:rsidP="00BA64F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1F1CEE" w:rsidRDefault="001F1CEE" w:rsidP="00BA64F0">
      <w:pPr>
        <w:rPr>
          <w:sz w:val="24"/>
          <w:szCs w:val="24"/>
        </w:rPr>
      </w:pPr>
    </w:p>
    <w:p w:rsidR="00FA72C2" w:rsidRDefault="007177FF" w:rsidP="00BA64F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A0043">
        <w:rPr>
          <w:sz w:val="24"/>
          <w:szCs w:val="24"/>
        </w:rPr>
        <w:t>A skydiver pulls his chute at 2000 feet above ground.  The following table shows his elevation and time as he is falling.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692"/>
        <w:gridCol w:w="1452"/>
      </w:tblGrid>
      <w:tr w:rsidR="001A0043" w:rsidTr="007177FF">
        <w:tc>
          <w:tcPr>
            <w:tcW w:w="0" w:type="auto"/>
          </w:tcPr>
          <w:p w:rsidR="001A0043" w:rsidRDefault="001A0043" w:rsidP="001A004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me (minutes)</w:t>
            </w:r>
          </w:p>
        </w:tc>
        <w:tc>
          <w:tcPr>
            <w:tcW w:w="0" w:type="auto"/>
          </w:tcPr>
          <w:p w:rsidR="001A0043" w:rsidRDefault="001A0043" w:rsidP="00856C8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ight (</w:t>
            </w:r>
            <w:r w:rsidR="00856C8B">
              <w:rPr>
                <w:rFonts w:cstheme="minorHAnsi"/>
                <w:sz w:val="24"/>
              </w:rPr>
              <w:t>feet</w:t>
            </w:r>
            <w:r>
              <w:rPr>
                <w:rFonts w:cstheme="minorHAnsi"/>
                <w:sz w:val="24"/>
              </w:rPr>
              <w:t>)</w:t>
            </w:r>
          </w:p>
        </w:tc>
      </w:tr>
      <w:tr w:rsidR="001A0043" w:rsidTr="007177FF"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00</w:t>
            </w:r>
          </w:p>
        </w:tc>
      </w:tr>
      <w:tr w:rsidR="001A0043" w:rsidTr="007177FF"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00</w:t>
            </w:r>
          </w:p>
        </w:tc>
      </w:tr>
      <w:tr w:rsidR="001A0043" w:rsidTr="007177FF"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00</w:t>
            </w:r>
          </w:p>
        </w:tc>
      </w:tr>
      <w:tr w:rsidR="001A0043" w:rsidTr="007177FF"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0</w:t>
            </w:r>
          </w:p>
        </w:tc>
      </w:tr>
      <w:tr w:rsidR="001A0043" w:rsidTr="007177FF"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1A0043" w:rsidRDefault="001A0043" w:rsidP="007177F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</w:tbl>
    <w:p w:rsidR="001A0043" w:rsidRDefault="001A0043" w:rsidP="00BA64F0">
      <w:pPr>
        <w:rPr>
          <w:sz w:val="24"/>
          <w:szCs w:val="24"/>
        </w:rPr>
      </w:pPr>
      <w:r>
        <w:rPr>
          <w:sz w:val="24"/>
          <w:szCs w:val="24"/>
        </w:rPr>
        <w:tab/>
        <w:t>Is the situation a linear, exponential, or quadratic function?</w:t>
      </w:r>
    </w:p>
    <w:p w:rsidR="001A0043" w:rsidRDefault="001A0043" w:rsidP="00BA64F0">
      <w:pPr>
        <w:rPr>
          <w:sz w:val="24"/>
          <w:szCs w:val="24"/>
        </w:rPr>
      </w:pPr>
    </w:p>
    <w:p w:rsidR="00FA72C2" w:rsidRDefault="001A0043" w:rsidP="001A0043">
      <w:pPr>
        <w:rPr>
          <w:sz w:val="24"/>
          <w:szCs w:val="24"/>
        </w:rPr>
      </w:pPr>
      <w:r>
        <w:rPr>
          <w:sz w:val="24"/>
          <w:szCs w:val="24"/>
        </w:rPr>
        <w:tab/>
        <w:t>Choose the function that best models the situation.</w:t>
      </w:r>
    </w:p>
    <w:p w:rsidR="001A0043" w:rsidRPr="001A0043" w:rsidRDefault="001A0043" w:rsidP="001A0043">
      <w:pPr>
        <w:pStyle w:val="ListParagraph"/>
        <w:numPr>
          <w:ilvl w:val="0"/>
          <w:numId w:val="3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500x+2000</m:t>
        </m:r>
      </m:oMath>
    </w:p>
    <w:p w:rsidR="001A0043" w:rsidRPr="001A0043" w:rsidRDefault="001A0043" w:rsidP="001A0043">
      <w:pPr>
        <w:pStyle w:val="ListParagraph"/>
        <w:numPr>
          <w:ilvl w:val="0"/>
          <w:numId w:val="3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5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00</m:t>
        </m:r>
      </m:oMath>
    </w:p>
    <w:p w:rsidR="001A0043" w:rsidRPr="001A0043" w:rsidRDefault="001A0043" w:rsidP="001A0043">
      <w:pPr>
        <w:pStyle w:val="ListParagraph"/>
        <w:numPr>
          <w:ilvl w:val="0"/>
          <w:numId w:val="3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5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000</m:t>
        </m:r>
      </m:oMath>
    </w:p>
    <w:p w:rsidR="001A0043" w:rsidRDefault="001A0043" w:rsidP="001A0043">
      <w:pPr>
        <w:rPr>
          <w:sz w:val="24"/>
          <w:szCs w:val="24"/>
        </w:rPr>
      </w:pPr>
    </w:p>
    <w:p w:rsidR="001A0043" w:rsidRDefault="001A0043" w:rsidP="007E020F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What would be the height of the skydiver </w:t>
      </w:r>
      <w:r w:rsidR="007177FF">
        <w:rPr>
          <w:sz w:val="24"/>
          <w:szCs w:val="24"/>
        </w:rPr>
        <w:t>after 2.5 minutes?</w:t>
      </w:r>
    </w:p>
    <w:p w:rsidR="00856C8B" w:rsidRDefault="00856C8B" w:rsidP="001A0043">
      <w:pPr>
        <w:rPr>
          <w:sz w:val="24"/>
          <w:szCs w:val="24"/>
        </w:rPr>
      </w:pPr>
    </w:p>
    <w:p w:rsidR="00856C8B" w:rsidRPr="001A0043" w:rsidRDefault="00856C8B" w:rsidP="001A0043">
      <w:pPr>
        <w:rPr>
          <w:sz w:val="24"/>
          <w:szCs w:val="24"/>
        </w:rPr>
      </w:pPr>
    </w:p>
    <w:p w:rsidR="00FA72C2" w:rsidRDefault="007177FF" w:rsidP="00BA64F0">
      <w:pPr>
        <w:rPr>
          <w:sz w:val="24"/>
          <w:szCs w:val="24"/>
        </w:rPr>
      </w:pPr>
      <w:r>
        <w:rPr>
          <w:sz w:val="24"/>
          <w:szCs w:val="24"/>
        </w:rPr>
        <w:t xml:space="preserve">5. Tim </w:t>
      </w:r>
      <w:proofErr w:type="spellStart"/>
      <w:r>
        <w:rPr>
          <w:sz w:val="24"/>
          <w:szCs w:val="24"/>
        </w:rPr>
        <w:t>Tebow</w:t>
      </w:r>
      <w:proofErr w:type="spellEnd"/>
      <w:r>
        <w:rPr>
          <w:sz w:val="24"/>
          <w:szCs w:val="24"/>
        </w:rPr>
        <w:t xml:space="preserve"> throws a football </w:t>
      </w:r>
      <w:r w:rsidR="00856C8B">
        <w:rPr>
          <w:sz w:val="24"/>
          <w:szCs w:val="24"/>
        </w:rPr>
        <w:t>for a touchdown.  The following table shows the height and time for the throw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687"/>
        <w:gridCol w:w="1452"/>
      </w:tblGrid>
      <w:tr w:rsidR="00856C8B" w:rsidTr="00780CE1">
        <w:tc>
          <w:tcPr>
            <w:tcW w:w="0" w:type="auto"/>
          </w:tcPr>
          <w:p w:rsidR="00856C8B" w:rsidRDefault="00856C8B" w:rsidP="00856C8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me (seconds)</w:t>
            </w:r>
          </w:p>
        </w:tc>
        <w:tc>
          <w:tcPr>
            <w:tcW w:w="0" w:type="auto"/>
          </w:tcPr>
          <w:p w:rsidR="00856C8B" w:rsidRDefault="00856C8B" w:rsidP="00856C8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ight (feet)</w:t>
            </w:r>
          </w:p>
        </w:tc>
      </w:tr>
      <w:tr w:rsidR="00856C8B" w:rsidTr="00780CE1"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</w:tr>
      <w:tr w:rsidR="00856C8B" w:rsidTr="00780CE1"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</w:tr>
      <w:tr w:rsidR="00856C8B" w:rsidTr="00780CE1"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  <w:tr w:rsidR="00856C8B" w:rsidTr="00780CE1"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</w:tr>
      <w:tr w:rsidR="00856C8B" w:rsidTr="00780CE1"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856C8B" w:rsidRDefault="00856C8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</w:tr>
    </w:tbl>
    <w:p w:rsidR="00856C8B" w:rsidRDefault="00856C8B" w:rsidP="00BA64F0">
      <w:pPr>
        <w:rPr>
          <w:sz w:val="24"/>
          <w:szCs w:val="24"/>
        </w:rPr>
      </w:pPr>
      <w:r>
        <w:rPr>
          <w:sz w:val="24"/>
          <w:szCs w:val="24"/>
        </w:rPr>
        <w:tab/>
        <w:t>Is the situation linear, exponential, or quadratic function?</w:t>
      </w:r>
    </w:p>
    <w:p w:rsidR="00856C8B" w:rsidRDefault="00856C8B" w:rsidP="00BA64F0">
      <w:pPr>
        <w:rPr>
          <w:sz w:val="24"/>
          <w:szCs w:val="24"/>
        </w:rPr>
      </w:pPr>
    </w:p>
    <w:p w:rsidR="00856C8B" w:rsidRDefault="00856C8B" w:rsidP="00BA64F0">
      <w:pPr>
        <w:rPr>
          <w:sz w:val="24"/>
          <w:szCs w:val="24"/>
        </w:rPr>
      </w:pPr>
      <w:r>
        <w:rPr>
          <w:sz w:val="24"/>
          <w:szCs w:val="24"/>
        </w:rPr>
        <w:tab/>
        <w:t>Choose the function that best models the situation.</w:t>
      </w:r>
    </w:p>
    <w:p w:rsidR="00856C8B" w:rsidRPr="00856C8B" w:rsidRDefault="00856C8B" w:rsidP="00856C8B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8x</m:t>
        </m:r>
      </m:oMath>
    </w:p>
    <w:p w:rsidR="00856C8B" w:rsidRPr="00856C8B" w:rsidRDefault="00856C8B" w:rsidP="00856C8B">
      <w:pPr>
        <w:pStyle w:val="ListParagraph"/>
        <w:numPr>
          <w:ilvl w:val="0"/>
          <w:numId w:val="35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3x+18</m:t>
        </m:r>
      </m:oMath>
    </w:p>
    <w:p w:rsidR="00856C8B" w:rsidRDefault="00856C8B" w:rsidP="00856C8B">
      <w:pPr>
        <w:pStyle w:val="ListParagraph"/>
        <w:numPr>
          <w:ilvl w:val="0"/>
          <w:numId w:val="35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8x</m:t>
        </m:r>
      </m:oMath>
    </w:p>
    <w:p w:rsidR="00856C8B" w:rsidRDefault="00856C8B" w:rsidP="00856C8B">
      <w:pPr>
        <w:rPr>
          <w:rFonts w:eastAsiaTheme="minorEastAsia"/>
          <w:sz w:val="24"/>
          <w:szCs w:val="24"/>
        </w:rPr>
      </w:pPr>
    </w:p>
    <w:p w:rsidR="00856C8B" w:rsidRDefault="00BC6F6E" w:rsidP="00856C8B">
      <w:pPr>
        <w:ind w:left="36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would the ball be at a height of 15 </w:t>
      </w:r>
      <w:proofErr w:type="spellStart"/>
      <w:r>
        <w:rPr>
          <w:rFonts w:eastAsiaTheme="minorEastAsia"/>
          <w:sz w:val="24"/>
          <w:szCs w:val="24"/>
        </w:rPr>
        <w:t>ft</w:t>
      </w:r>
      <w:proofErr w:type="spellEnd"/>
      <w:r w:rsidR="00856C8B">
        <w:rPr>
          <w:rFonts w:eastAsiaTheme="minorEastAsia"/>
          <w:sz w:val="24"/>
          <w:szCs w:val="24"/>
        </w:rPr>
        <w:t>?</w:t>
      </w:r>
    </w:p>
    <w:p w:rsidR="00856C8B" w:rsidRDefault="00856C8B" w:rsidP="00856C8B">
      <w:pPr>
        <w:ind w:left="3600"/>
        <w:rPr>
          <w:rFonts w:eastAsiaTheme="minorEastAsia"/>
          <w:sz w:val="24"/>
          <w:szCs w:val="24"/>
        </w:rPr>
      </w:pPr>
    </w:p>
    <w:p w:rsidR="00856C8B" w:rsidRPr="00856C8B" w:rsidRDefault="00856C8B" w:rsidP="00856C8B">
      <w:pPr>
        <w:ind w:left="3600"/>
        <w:rPr>
          <w:rFonts w:eastAsiaTheme="minorEastAsia"/>
          <w:sz w:val="24"/>
          <w:szCs w:val="24"/>
        </w:rPr>
      </w:pPr>
    </w:p>
    <w:p w:rsidR="00377644" w:rsidRDefault="00377644" w:rsidP="00BA64F0">
      <w:pPr>
        <w:rPr>
          <w:sz w:val="24"/>
          <w:szCs w:val="24"/>
        </w:rPr>
        <w:sectPr w:rsidR="00377644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0735D" w:rsidRDefault="00D0735D" w:rsidP="00D073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WORKSHOP</w:t>
      </w:r>
      <w:r w:rsidRPr="00D0735D">
        <w:rPr>
          <w:b/>
          <w:sz w:val="32"/>
          <w:u w:val="single"/>
        </w:rPr>
        <w:t>:</w:t>
      </w:r>
    </w:p>
    <w:p w:rsidR="00856C8B" w:rsidRDefault="001B664B" w:rsidP="00856C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94B9F8E" wp14:editId="7534E3AC">
            <wp:simplePos x="0" y="0"/>
            <wp:positionH relativeFrom="column">
              <wp:posOffset>120650</wp:posOffset>
            </wp:positionH>
            <wp:positionV relativeFrom="paragraph">
              <wp:posOffset>157035</wp:posOffset>
            </wp:positionV>
            <wp:extent cx="2857500" cy="628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8B">
        <w:rPr>
          <w:sz w:val="24"/>
          <w:szCs w:val="24"/>
        </w:rPr>
        <w:t>Determine if the following tables represent linear, exponential, or quadratic functions.</w:t>
      </w:r>
      <w:r>
        <w:rPr>
          <w:sz w:val="24"/>
          <w:szCs w:val="24"/>
        </w:rPr>
        <w:t xml:space="preserve">  Explain your reasoning.</w:t>
      </w:r>
    </w:p>
    <w:p w:rsidR="00856C8B" w:rsidRPr="00856C8B" w:rsidRDefault="001B664B" w:rsidP="001B664B">
      <w:pPr>
        <w:tabs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69456AD" wp14:editId="13CE0883">
            <wp:simplePos x="0" y="0"/>
            <wp:positionH relativeFrom="column">
              <wp:posOffset>3615690</wp:posOffset>
            </wp:positionH>
            <wp:positionV relativeFrom="paragraph">
              <wp:posOffset>-4445</wp:posOffset>
            </wp:positionV>
            <wp:extent cx="2838450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 xml:space="preserve">2. </w:t>
      </w:r>
    </w:p>
    <w:p w:rsidR="00377644" w:rsidRDefault="00377644" w:rsidP="00650B04">
      <w:pPr>
        <w:rPr>
          <w:b/>
          <w:sz w:val="24"/>
          <w:szCs w:val="24"/>
          <w:u w:val="single"/>
        </w:rPr>
      </w:pPr>
    </w:p>
    <w:p w:rsidR="00377644" w:rsidRPr="003F1459" w:rsidRDefault="00377644" w:rsidP="00650B04">
      <w:pPr>
        <w:rPr>
          <w:b/>
          <w:sz w:val="24"/>
          <w:szCs w:val="24"/>
          <w:u w:val="single"/>
        </w:rPr>
      </w:pPr>
    </w:p>
    <w:p w:rsidR="00677B73" w:rsidRPr="003F1459" w:rsidRDefault="00677B73" w:rsidP="00650B04">
      <w:pPr>
        <w:rPr>
          <w:b/>
          <w:sz w:val="24"/>
          <w:szCs w:val="24"/>
          <w:u w:val="single"/>
        </w:rPr>
      </w:pPr>
    </w:p>
    <w:p w:rsidR="00677B73" w:rsidRPr="003F1459" w:rsidRDefault="00677B73" w:rsidP="00650B04">
      <w:pPr>
        <w:rPr>
          <w:b/>
          <w:sz w:val="24"/>
          <w:szCs w:val="24"/>
          <w:u w:val="single"/>
        </w:rPr>
      </w:pPr>
    </w:p>
    <w:p w:rsidR="00677B73" w:rsidRPr="003F1459" w:rsidRDefault="00677B73" w:rsidP="00650B04">
      <w:pPr>
        <w:rPr>
          <w:b/>
          <w:sz w:val="24"/>
          <w:szCs w:val="24"/>
          <w:u w:val="single"/>
        </w:rPr>
      </w:pPr>
    </w:p>
    <w:p w:rsidR="00677B73" w:rsidRPr="001B664B" w:rsidRDefault="001B664B" w:rsidP="001B664B">
      <w:pPr>
        <w:tabs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B40DA24" wp14:editId="71FD6A9F">
            <wp:simplePos x="0" y="0"/>
            <wp:positionH relativeFrom="column">
              <wp:posOffset>3663950</wp:posOffset>
            </wp:positionH>
            <wp:positionV relativeFrom="paragraph">
              <wp:posOffset>19685</wp:posOffset>
            </wp:positionV>
            <wp:extent cx="2819400" cy="600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EF70EF" wp14:editId="0FCC4A08">
            <wp:simplePos x="0" y="0"/>
            <wp:positionH relativeFrom="column">
              <wp:posOffset>168275</wp:posOffset>
            </wp:positionH>
            <wp:positionV relativeFrom="paragraph">
              <wp:posOffset>19050</wp:posOffset>
            </wp:positionV>
            <wp:extent cx="2847975" cy="6000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4. </w:t>
      </w:r>
    </w:p>
    <w:p w:rsidR="00677B73" w:rsidRDefault="00677B73" w:rsidP="00650B04">
      <w:pPr>
        <w:rPr>
          <w:b/>
          <w:sz w:val="24"/>
          <w:szCs w:val="24"/>
          <w:u w:val="single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1C3D0B" w:rsidP="001B664B">
      <w:pPr>
        <w:tabs>
          <w:tab w:val="left" w:pos="5040"/>
        </w:tabs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4060A8C" wp14:editId="16CF719B">
            <wp:simplePos x="0" y="0"/>
            <wp:positionH relativeFrom="column">
              <wp:posOffset>3615690</wp:posOffset>
            </wp:positionH>
            <wp:positionV relativeFrom="paragraph">
              <wp:posOffset>2540</wp:posOffset>
            </wp:positionV>
            <wp:extent cx="2771775" cy="5619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4B">
        <w:rPr>
          <w:noProof/>
        </w:rPr>
        <w:drawing>
          <wp:anchor distT="0" distB="0" distL="114300" distR="114300" simplePos="0" relativeHeight="251692032" behindDoc="1" locked="0" layoutInCell="1" allowOverlap="1" wp14:anchorId="567DDC9C" wp14:editId="35854263">
            <wp:simplePos x="0" y="0"/>
            <wp:positionH relativeFrom="column">
              <wp:posOffset>172085</wp:posOffset>
            </wp:positionH>
            <wp:positionV relativeFrom="paragraph">
              <wp:posOffset>3175</wp:posOffset>
            </wp:positionV>
            <wp:extent cx="2819400" cy="6000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4B">
        <w:rPr>
          <w:rFonts w:eastAsiaTheme="minorEastAsia"/>
          <w:sz w:val="24"/>
          <w:szCs w:val="24"/>
        </w:rPr>
        <w:t xml:space="preserve">5. </w:t>
      </w:r>
      <w:r w:rsidR="001B664B">
        <w:rPr>
          <w:rFonts w:eastAsiaTheme="minorEastAsia"/>
          <w:sz w:val="24"/>
          <w:szCs w:val="24"/>
        </w:rPr>
        <w:tab/>
        <w:t xml:space="preserve">6. </w:t>
      </w: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377644" w:rsidRDefault="00377644" w:rsidP="00377644">
      <w:pPr>
        <w:rPr>
          <w:rFonts w:eastAsiaTheme="minorEastAsia"/>
          <w:sz w:val="24"/>
          <w:szCs w:val="24"/>
        </w:rPr>
      </w:pPr>
    </w:p>
    <w:p w:rsidR="001B664B" w:rsidRDefault="001B664B" w:rsidP="0037764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</w:t>
      </w:r>
      <w:r w:rsidR="001C3D0B">
        <w:rPr>
          <w:rFonts w:eastAsiaTheme="minorEastAsia"/>
          <w:sz w:val="24"/>
          <w:szCs w:val="24"/>
        </w:rPr>
        <w:t xml:space="preserve">A math student throws his math book off of a tall building towards a pool </w:t>
      </w:r>
      <w:r w:rsidR="00022C95">
        <w:rPr>
          <w:rFonts w:eastAsiaTheme="minorEastAsia"/>
          <w:sz w:val="24"/>
          <w:szCs w:val="24"/>
        </w:rPr>
        <w:t>below.  The following table shows the height and time of the fall.</w:t>
      </w:r>
    </w:p>
    <w:p w:rsidR="001C3D0B" w:rsidRDefault="00022C95" w:rsidP="001C3D0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0940</wp:posOffset>
            </wp:positionH>
            <wp:positionV relativeFrom="paragraph">
              <wp:posOffset>106424</wp:posOffset>
            </wp:positionV>
            <wp:extent cx="2365710" cy="902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51" cy="90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0B" w:rsidRDefault="001C3D0B" w:rsidP="00022C95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Is the situation a linear, exponential, or quadratic function?</w:t>
      </w:r>
    </w:p>
    <w:p w:rsidR="001C3D0B" w:rsidRDefault="001C3D0B" w:rsidP="001C3D0B">
      <w:pPr>
        <w:rPr>
          <w:sz w:val="24"/>
          <w:szCs w:val="24"/>
        </w:rPr>
      </w:pPr>
    </w:p>
    <w:p w:rsidR="00022C95" w:rsidRDefault="001C3D0B" w:rsidP="00022C9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22C95">
        <w:rPr>
          <w:sz w:val="24"/>
          <w:szCs w:val="24"/>
        </w:rPr>
        <w:tab/>
      </w:r>
      <w:r w:rsidR="00022C95">
        <w:rPr>
          <w:sz w:val="24"/>
          <w:szCs w:val="24"/>
        </w:rPr>
        <w:tab/>
      </w:r>
      <w:r w:rsidR="00022C95">
        <w:rPr>
          <w:sz w:val="24"/>
          <w:szCs w:val="24"/>
        </w:rPr>
        <w:tab/>
      </w:r>
      <w:r w:rsidR="00022C95">
        <w:rPr>
          <w:sz w:val="24"/>
          <w:szCs w:val="24"/>
        </w:rPr>
        <w:tab/>
      </w:r>
      <w:r>
        <w:rPr>
          <w:sz w:val="24"/>
          <w:szCs w:val="24"/>
        </w:rPr>
        <w:t>Choose the function that best models the situation.</w:t>
      </w:r>
    </w:p>
    <w:p w:rsidR="00022C95" w:rsidRPr="001A0043" w:rsidRDefault="00022C95" w:rsidP="00022C95">
      <w:pPr>
        <w:pStyle w:val="ListParagraph"/>
        <w:numPr>
          <w:ilvl w:val="0"/>
          <w:numId w:val="38"/>
        </w:numPr>
        <w:tabs>
          <w:tab w:val="left" w:pos="3870"/>
        </w:tabs>
        <w:ind w:left="423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48x+160</m:t>
        </m:r>
      </m:oMath>
    </w:p>
    <w:p w:rsidR="00022C95" w:rsidRPr="001A0043" w:rsidRDefault="00022C95" w:rsidP="00022C95">
      <w:pPr>
        <w:pStyle w:val="ListParagraph"/>
        <w:numPr>
          <w:ilvl w:val="0"/>
          <w:numId w:val="38"/>
        </w:numPr>
        <w:tabs>
          <w:tab w:val="left" w:pos="3870"/>
        </w:tabs>
        <w:ind w:left="423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16x+16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</w:p>
    <w:p w:rsidR="00022C95" w:rsidRPr="001A0043" w:rsidRDefault="00022C95" w:rsidP="00022C95">
      <w:pPr>
        <w:pStyle w:val="ListParagraph"/>
        <w:numPr>
          <w:ilvl w:val="0"/>
          <w:numId w:val="38"/>
        </w:numPr>
        <w:tabs>
          <w:tab w:val="left" w:pos="3870"/>
        </w:tabs>
        <w:ind w:left="423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-1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8x+160</m:t>
        </m:r>
      </m:oMath>
    </w:p>
    <w:p w:rsidR="001C3D0B" w:rsidRDefault="001C3D0B" w:rsidP="001C3D0B">
      <w:pPr>
        <w:rPr>
          <w:sz w:val="24"/>
          <w:szCs w:val="24"/>
        </w:rPr>
      </w:pPr>
    </w:p>
    <w:p w:rsidR="001C3D0B" w:rsidRDefault="00BC6F6E" w:rsidP="001C3D0B">
      <w:pPr>
        <w:ind w:left="4320"/>
        <w:rPr>
          <w:sz w:val="24"/>
          <w:szCs w:val="24"/>
        </w:rPr>
      </w:pPr>
      <w:r>
        <w:rPr>
          <w:sz w:val="24"/>
          <w:szCs w:val="24"/>
        </w:rPr>
        <w:t>How long would it take for the book to fall 100 feet</w:t>
      </w:r>
      <w:r w:rsidR="001C3D0B">
        <w:rPr>
          <w:sz w:val="24"/>
          <w:szCs w:val="24"/>
        </w:rPr>
        <w:t>?</w:t>
      </w:r>
    </w:p>
    <w:p w:rsidR="001B664B" w:rsidRDefault="001B664B" w:rsidP="00377644">
      <w:pPr>
        <w:rPr>
          <w:rFonts w:eastAsiaTheme="minorEastAsia"/>
          <w:sz w:val="24"/>
          <w:szCs w:val="24"/>
        </w:rPr>
      </w:pPr>
    </w:p>
    <w:p w:rsidR="001B664B" w:rsidRDefault="0021777F" w:rsidP="00377644">
      <w:pPr>
        <w:rPr>
          <w:rFonts w:eastAsiaTheme="minorEastAsia"/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7" style="width:0;height:1.5pt" o:hralign="center" o:hrstd="t" o:hr="t" fillcolor="#a0a0a0" stroked="f"/>
        </w:pict>
      </w:r>
    </w:p>
    <w:p w:rsidR="001B664B" w:rsidRDefault="001B664B" w:rsidP="0037764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8. A </w:t>
      </w:r>
      <w:r w:rsidR="001C3D0B">
        <w:rPr>
          <w:rFonts w:eastAsiaTheme="minorEastAsia"/>
          <w:sz w:val="24"/>
          <w:szCs w:val="24"/>
        </w:rPr>
        <w:t xml:space="preserve">helicopter lifts off the ground from a helipad on top </w:t>
      </w:r>
      <w:r w:rsidR="0036093B">
        <w:rPr>
          <w:rFonts w:eastAsiaTheme="minorEastAsia"/>
          <w:sz w:val="24"/>
          <w:szCs w:val="24"/>
        </w:rPr>
        <w:t>of a</w:t>
      </w:r>
      <w:r w:rsidR="001C3D0B">
        <w:rPr>
          <w:rFonts w:eastAsiaTheme="minorEastAsia"/>
          <w:sz w:val="24"/>
          <w:szCs w:val="24"/>
        </w:rPr>
        <w:t xml:space="preserve"> skyscraper.  The following table shows its height along with the time.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687"/>
        <w:gridCol w:w="1452"/>
      </w:tblGrid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me (seconds)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ight (feet)</w:t>
            </w:r>
          </w:p>
        </w:tc>
      </w:tr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00</w:t>
            </w:r>
          </w:p>
        </w:tc>
      </w:tr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40</w:t>
            </w:r>
          </w:p>
        </w:tc>
      </w:tr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80</w:t>
            </w:r>
          </w:p>
        </w:tc>
      </w:tr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20</w:t>
            </w:r>
          </w:p>
        </w:tc>
      </w:tr>
      <w:tr w:rsidR="001C3D0B" w:rsidTr="00780CE1"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1C3D0B" w:rsidRDefault="001C3D0B" w:rsidP="00780C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60</w:t>
            </w:r>
          </w:p>
        </w:tc>
      </w:tr>
    </w:tbl>
    <w:p w:rsidR="001C3D0B" w:rsidRDefault="001C3D0B" w:rsidP="001C3D0B">
      <w:pPr>
        <w:rPr>
          <w:sz w:val="24"/>
          <w:szCs w:val="24"/>
        </w:rPr>
      </w:pPr>
      <w:r>
        <w:rPr>
          <w:sz w:val="24"/>
          <w:szCs w:val="24"/>
        </w:rPr>
        <w:t>Is the situation a linear, exponential, or quadratic function?</w:t>
      </w:r>
    </w:p>
    <w:p w:rsidR="001C3D0B" w:rsidRDefault="001C3D0B" w:rsidP="001C3D0B">
      <w:pPr>
        <w:rPr>
          <w:sz w:val="24"/>
          <w:szCs w:val="24"/>
        </w:rPr>
      </w:pPr>
    </w:p>
    <w:p w:rsidR="001C3D0B" w:rsidRDefault="001C3D0B" w:rsidP="001C3D0B">
      <w:pPr>
        <w:rPr>
          <w:sz w:val="24"/>
          <w:szCs w:val="24"/>
        </w:rPr>
      </w:pPr>
      <w:r>
        <w:rPr>
          <w:sz w:val="24"/>
          <w:szCs w:val="24"/>
        </w:rPr>
        <w:tab/>
        <w:t>Choose the function that best models the situation.</w:t>
      </w:r>
    </w:p>
    <w:p w:rsidR="001C3D0B" w:rsidRPr="001A0043" w:rsidRDefault="001C3D0B" w:rsidP="001C3D0B">
      <w:pPr>
        <w:pStyle w:val="ListParagraph"/>
        <w:numPr>
          <w:ilvl w:val="0"/>
          <w:numId w:val="3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4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800</m:t>
        </m:r>
      </m:oMath>
    </w:p>
    <w:p w:rsidR="001C3D0B" w:rsidRPr="001A0043" w:rsidRDefault="001C3D0B" w:rsidP="001C3D0B">
      <w:pPr>
        <w:pStyle w:val="ListParagraph"/>
        <w:numPr>
          <w:ilvl w:val="0"/>
          <w:numId w:val="3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40x+800</m:t>
        </m:r>
      </m:oMath>
    </w:p>
    <w:p w:rsidR="001C3D0B" w:rsidRPr="001A0043" w:rsidRDefault="001C3D0B" w:rsidP="001C3D0B">
      <w:pPr>
        <w:pStyle w:val="ListParagraph"/>
        <w:numPr>
          <w:ilvl w:val="0"/>
          <w:numId w:val="3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800</m:t>
        </m:r>
      </m:oMath>
    </w:p>
    <w:p w:rsidR="001C3D0B" w:rsidRDefault="001C3D0B" w:rsidP="001C3D0B">
      <w:pPr>
        <w:rPr>
          <w:sz w:val="24"/>
          <w:szCs w:val="24"/>
        </w:rPr>
      </w:pPr>
    </w:p>
    <w:p w:rsidR="001C3D0B" w:rsidRPr="008211DF" w:rsidRDefault="001C3D0B" w:rsidP="008211DF">
      <w:pPr>
        <w:ind w:left="4320"/>
        <w:rPr>
          <w:sz w:val="24"/>
          <w:szCs w:val="24"/>
        </w:rPr>
      </w:pPr>
      <w:r>
        <w:rPr>
          <w:sz w:val="24"/>
          <w:szCs w:val="24"/>
        </w:rPr>
        <w:t>What would be the height of the helicopter after 7 seconds?</w:t>
      </w:r>
    </w:p>
    <w:sectPr w:rsidR="001C3D0B" w:rsidRPr="008211DF" w:rsidSect="001631E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7F" w:rsidRDefault="0021777F" w:rsidP="0031732C">
      <w:r>
        <w:separator/>
      </w:r>
    </w:p>
  </w:endnote>
  <w:endnote w:type="continuationSeparator" w:id="0">
    <w:p w:rsidR="0021777F" w:rsidRDefault="0021777F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DF" w:rsidRDefault="008211DF">
    <w:pPr>
      <w:pStyle w:val="Footer"/>
    </w:pPr>
    <w:r>
      <w:t>IXL: CC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7F" w:rsidRDefault="0021777F" w:rsidP="0031732C">
      <w:r>
        <w:separator/>
      </w:r>
    </w:p>
  </w:footnote>
  <w:footnote w:type="continuationSeparator" w:id="0">
    <w:p w:rsidR="0021777F" w:rsidRDefault="0021777F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0A"/>
    <w:multiLevelType w:val="hybridMultilevel"/>
    <w:tmpl w:val="37C8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379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DF9"/>
    <w:multiLevelType w:val="hybridMultilevel"/>
    <w:tmpl w:val="624E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B04"/>
    <w:multiLevelType w:val="hybridMultilevel"/>
    <w:tmpl w:val="BE0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BF9"/>
    <w:multiLevelType w:val="hybridMultilevel"/>
    <w:tmpl w:val="DF4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312"/>
    <w:multiLevelType w:val="hybridMultilevel"/>
    <w:tmpl w:val="EB5E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F2A"/>
    <w:multiLevelType w:val="hybridMultilevel"/>
    <w:tmpl w:val="8208CD2C"/>
    <w:lvl w:ilvl="0" w:tplc="CB5073E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C8F24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2ECA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D10E1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E033C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A145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EC571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90A63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0726C4E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E8"/>
    <w:multiLevelType w:val="hybridMultilevel"/>
    <w:tmpl w:val="347E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755C"/>
    <w:multiLevelType w:val="hybridMultilevel"/>
    <w:tmpl w:val="C8BC54A6"/>
    <w:lvl w:ilvl="0" w:tplc="0BAE5C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675"/>
    <w:multiLevelType w:val="hybridMultilevel"/>
    <w:tmpl w:val="B17460E6"/>
    <w:lvl w:ilvl="0" w:tplc="6E867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BF2CAD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77767"/>
    <w:multiLevelType w:val="hybridMultilevel"/>
    <w:tmpl w:val="710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41E6F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93773"/>
    <w:multiLevelType w:val="hybridMultilevel"/>
    <w:tmpl w:val="C8BC54A6"/>
    <w:lvl w:ilvl="0" w:tplc="0BAE5C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03682A"/>
    <w:multiLevelType w:val="hybridMultilevel"/>
    <w:tmpl w:val="D3D2AB5C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832E2"/>
    <w:multiLevelType w:val="hybridMultilevel"/>
    <w:tmpl w:val="A97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5016B"/>
    <w:multiLevelType w:val="hybridMultilevel"/>
    <w:tmpl w:val="7E10BA12"/>
    <w:lvl w:ilvl="0" w:tplc="E624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0A7F"/>
    <w:multiLevelType w:val="hybridMultilevel"/>
    <w:tmpl w:val="76BCA4DA"/>
    <w:lvl w:ilvl="0" w:tplc="3BAE06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2A3F0D"/>
    <w:multiLevelType w:val="hybridMultilevel"/>
    <w:tmpl w:val="9B5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661CF"/>
    <w:multiLevelType w:val="hybridMultilevel"/>
    <w:tmpl w:val="33FCD0AE"/>
    <w:lvl w:ilvl="0" w:tplc="77601C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009E"/>
    <w:multiLevelType w:val="hybridMultilevel"/>
    <w:tmpl w:val="C8BC54A6"/>
    <w:lvl w:ilvl="0" w:tplc="0BAE5C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F87E6C"/>
    <w:multiLevelType w:val="hybridMultilevel"/>
    <w:tmpl w:val="AC604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202E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7466D"/>
    <w:multiLevelType w:val="hybridMultilevel"/>
    <w:tmpl w:val="DFEE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A39D7"/>
    <w:multiLevelType w:val="hybridMultilevel"/>
    <w:tmpl w:val="C8BC54A6"/>
    <w:lvl w:ilvl="0" w:tplc="0BAE5C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63B1945"/>
    <w:multiLevelType w:val="hybridMultilevel"/>
    <w:tmpl w:val="94C84FD6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5"/>
  </w:num>
  <w:num w:numId="5">
    <w:abstractNumId w:val="12"/>
  </w:num>
  <w:num w:numId="6">
    <w:abstractNumId w:val="9"/>
  </w:num>
  <w:num w:numId="7">
    <w:abstractNumId w:val="36"/>
  </w:num>
  <w:num w:numId="8">
    <w:abstractNumId w:val="5"/>
  </w:num>
  <w:num w:numId="9">
    <w:abstractNumId w:val="26"/>
  </w:num>
  <w:num w:numId="10">
    <w:abstractNumId w:val="22"/>
  </w:num>
  <w:num w:numId="11">
    <w:abstractNumId w:val="15"/>
  </w:num>
  <w:num w:numId="12">
    <w:abstractNumId w:val="32"/>
  </w:num>
  <w:num w:numId="13">
    <w:abstractNumId w:val="18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8"/>
  </w:num>
  <w:num w:numId="19">
    <w:abstractNumId w:val="31"/>
  </w:num>
  <w:num w:numId="20">
    <w:abstractNumId w:val="33"/>
  </w:num>
  <w:num w:numId="21">
    <w:abstractNumId w:val="14"/>
  </w:num>
  <w:num w:numId="22">
    <w:abstractNumId w:val="3"/>
  </w:num>
  <w:num w:numId="23">
    <w:abstractNumId w:val="23"/>
  </w:num>
  <w:num w:numId="24">
    <w:abstractNumId w:val="4"/>
  </w:num>
  <w:num w:numId="25">
    <w:abstractNumId w:val="25"/>
  </w:num>
  <w:num w:numId="26">
    <w:abstractNumId w:val="21"/>
  </w:num>
  <w:num w:numId="27">
    <w:abstractNumId w:val="37"/>
  </w:num>
  <w:num w:numId="28">
    <w:abstractNumId w:val="28"/>
  </w:num>
  <w:num w:numId="29">
    <w:abstractNumId w:val="29"/>
  </w:num>
  <w:num w:numId="30">
    <w:abstractNumId w:val="17"/>
  </w:num>
  <w:num w:numId="31">
    <w:abstractNumId w:val="2"/>
  </w:num>
  <w:num w:numId="32">
    <w:abstractNumId w:val="0"/>
  </w:num>
  <w:num w:numId="33">
    <w:abstractNumId w:val="13"/>
  </w:num>
  <w:num w:numId="34">
    <w:abstractNumId w:val="30"/>
  </w:num>
  <w:num w:numId="35">
    <w:abstractNumId w:val="27"/>
  </w:num>
  <w:num w:numId="36">
    <w:abstractNumId w:val="34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12AD9"/>
    <w:rsid w:val="0001624B"/>
    <w:rsid w:val="000219DE"/>
    <w:rsid w:val="00022C95"/>
    <w:rsid w:val="000245E4"/>
    <w:rsid w:val="00032608"/>
    <w:rsid w:val="00043989"/>
    <w:rsid w:val="00044A13"/>
    <w:rsid w:val="0006325A"/>
    <w:rsid w:val="00067167"/>
    <w:rsid w:val="00084343"/>
    <w:rsid w:val="00087C90"/>
    <w:rsid w:val="000956B9"/>
    <w:rsid w:val="000B144B"/>
    <w:rsid w:val="000B669B"/>
    <w:rsid w:val="000B72E2"/>
    <w:rsid w:val="000C3E68"/>
    <w:rsid w:val="000E34DB"/>
    <w:rsid w:val="000F7D93"/>
    <w:rsid w:val="00104A03"/>
    <w:rsid w:val="00104B81"/>
    <w:rsid w:val="00116699"/>
    <w:rsid w:val="001325BF"/>
    <w:rsid w:val="00137490"/>
    <w:rsid w:val="00152ADE"/>
    <w:rsid w:val="00153ED2"/>
    <w:rsid w:val="00160249"/>
    <w:rsid w:val="001631E5"/>
    <w:rsid w:val="001640A4"/>
    <w:rsid w:val="00165863"/>
    <w:rsid w:val="001708B4"/>
    <w:rsid w:val="00170E4C"/>
    <w:rsid w:val="001844ED"/>
    <w:rsid w:val="00190EEF"/>
    <w:rsid w:val="001969E6"/>
    <w:rsid w:val="001A0043"/>
    <w:rsid w:val="001B017E"/>
    <w:rsid w:val="001B397F"/>
    <w:rsid w:val="001B644E"/>
    <w:rsid w:val="001B664B"/>
    <w:rsid w:val="001C3D0B"/>
    <w:rsid w:val="001C4527"/>
    <w:rsid w:val="001C6F23"/>
    <w:rsid w:val="001D798B"/>
    <w:rsid w:val="001E208C"/>
    <w:rsid w:val="001E35E4"/>
    <w:rsid w:val="001F1CEE"/>
    <w:rsid w:val="001F2D0A"/>
    <w:rsid w:val="001F7E78"/>
    <w:rsid w:val="00202ECF"/>
    <w:rsid w:val="002060DF"/>
    <w:rsid w:val="00206135"/>
    <w:rsid w:val="0021777F"/>
    <w:rsid w:val="002247AE"/>
    <w:rsid w:val="00225B9D"/>
    <w:rsid w:val="0022655D"/>
    <w:rsid w:val="00230E71"/>
    <w:rsid w:val="0023208B"/>
    <w:rsid w:val="00237781"/>
    <w:rsid w:val="00240B74"/>
    <w:rsid w:val="00247441"/>
    <w:rsid w:val="0026271F"/>
    <w:rsid w:val="00266FB8"/>
    <w:rsid w:val="00281799"/>
    <w:rsid w:val="002817E5"/>
    <w:rsid w:val="0028241E"/>
    <w:rsid w:val="002B225E"/>
    <w:rsid w:val="002B5C03"/>
    <w:rsid w:val="002C6835"/>
    <w:rsid w:val="002E0839"/>
    <w:rsid w:val="002E7C0A"/>
    <w:rsid w:val="002F2F2C"/>
    <w:rsid w:val="002F32BA"/>
    <w:rsid w:val="002F6BF3"/>
    <w:rsid w:val="00304B00"/>
    <w:rsid w:val="00307F1E"/>
    <w:rsid w:val="0031732C"/>
    <w:rsid w:val="00321A2B"/>
    <w:rsid w:val="0032268E"/>
    <w:rsid w:val="0033287D"/>
    <w:rsid w:val="00333C79"/>
    <w:rsid w:val="003378E6"/>
    <w:rsid w:val="0034413A"/>
    <w:rsid w:val="00354248"/>
    <w:rsid w:val="0036093B"/>
    <w:rsid w:val="00377644"/>
    <w:rsid w:val="0038181A"/>
    <w:rsid w:val="003912A9"/>
    <w:rsid w:val="003924ED"/>
    <w:rsid w:val="003B1E56"/>
    <w:rsid w:val="003B2B7E"/>
    <w:rsid w:val="003B30C0"/>
    <w:rsid w:val="003C08BB"/>
    <w:rsid w:val="003C7110"/>
    <w:rsid w:val="003D4E63"/>
    <w:rsid w:val="003E0390"/>
    <w:rsid w:val="003E3FC3"/>
    <w:rsid w:val="003E45E6"/>
    <w:rsid w:val="003F1459"/>
    <w:rsid w:val="0040274D"/>
    <w:rsid w:val="00403F3C"/>
    <w:rsid w:val="004371E5"/>
    <w:rsid w:val="0047375B"/>
    <w:rsid w:val="00475B27"/>
    <w:rsid w:val="00477C6F"/>
    <w:rsid w:val="00484313"/>
    <w:rsid w:val="00491620"/>
    <w:rsid w:val="004A3464"/>
    <w:rsid w:val="004B641F"/>
    <w:rsid w:val="004C0CE2"/>
    <w:rsid w:val="004D1F0C"/>
    <w:rsid w:val="004D4BAA"/>
    <w:rsid w:val="004F24E2"/>
    <w:rsid w:val="004F7101"/>
    <w:rsid w:val="005141D1"/>
    <w:rsid w:val="00520F16"/>
    <w:rsid w:val="00521F62"/>
    <w:rsid w:val="00531448"/>
    <w:rsid w:val="00531685"/>
    <w:rsid w:val="00534C4C"/>
    <w:rsid w:val="005467D0"/>
    <w:rsid w:val="00573BC3"/>
    <w:rsid w:val="005740B7"/>
    <w:rsid w:val="00574EA6"/>
    <w:rsid w:val="005751D9"/>
    <w:rsid w:val="00577A5A"/>
    <w:rsid w:val="005963EB"/>
    <w:rsid w:val="005A0147"/>
    <w:rsid w:val="005A35D4"/>
    <w:rsid w:val="005C14C2"/>
    <w:rsid w:val="005C5597"/>
    <w:rsid w:val="005C6064"/>
    <w:rsid w:val="005D23FC"/>
    <w:rsid w:val="005D4E26"/>
    <w:rsid w:val="005D5C0F"/>
    <w:rsid w:val="005E3E01"/>
    <w:rsid w:val="005E3EBF"/>
    <w:rsid w:val="005E6F1F"/>
    <w:rsid w:val="005E7553"/>
    <w:rsid w:val="00610B12"/>
    <w:rsid w:val="00612572"/>
    <w:rsid w:val="0062797E"/>
    <w:rsid w:val="00644C19"/>
    <w:rsid w:val="00646889"/>
    <w:rsid w:val="00650895"/>
    <w:rsid w:val="00650B04"/>
    <w:rsid w:val="00663446"/>
    <w:rsid w:val="00677853"/>
    <w:rsid w:val="00677B73"/>
    <w:rsid w:val="006813F5"/>
    <w:rsid w:val="00683EC1"/>
    <w:rsid w:val="006B0B37"/>
    <w:rsid w:val="006B2BFB"/>
    <w:rsid w:val="006C5C7B"/>
    <w:rsid w:val="006E00A2"/>
    <w:rsid w:val="00702AE6"/>
    <w:rsid w:val="00707C58"/>
    <w:rsid w:val="00710142"/>
    <w:rsid w:val="00714003"/>
    <w:rsid w:val="00714F36"/>
    <w:rsid w:val="007177FF"/>
    <w:rsid w:val="0072140A"/>
    <w:rsid w:val="00721C57"/>
    <w:rsid w:val="00726269"/>
    <w:rsid w:val="00733CF1"/>
    <w:rsid w:val="00742081"/>
    <w:rsid w:val="00754065"/>
    <w:rsid w:val="00767AE4"/>
    <w:rsid w:val="00771018"/>
    <w:rsid w:val="00774102"/>
    <w:rsid w:val="00774C5A"/>
    <w:rsid w:val="0078735A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D4F26"/>
    <w:rsid w:val="007D7989"/>
    <w:rsid w:val="007E020F"/>
    <w:rsid w:val="007E06A0"/>
    <w:rsid w:val="007E4970"/>
    <w:rsid w:val="007E4A07"/>
    <w:rsid w:val="007F295C"/>
    <w:rsid w:val="007F4E17"/>
    <w:rsid w:val="00800A58"/>
    <w:rsid w:val="008036FA"/>
    <w:rsid w:val="00810677"/>
    <w:rsid w:val="008211DF"/>
    <w:rsid w:val="008225AB"/>
    <w:rsid w:val="00831CC7"/>
    <w:rsid w:val="00832576"/>
    <w:rsid w:val="0083510D"/>
    <w:rsid w:val="00845F4B"/>
    <w:rsid w:val="00856C8B"/>
    <w:rsid w:val="00862AE1"/>
    <w:rsid w:val="008630BB"/>
    <w:rsid w:val="0086656A"/>
    <w:rsid w:val="008701F3"/>
    <w:rsid w:val="00875416"/>
    <w:rsid w:val="00877DDA"/>
    <w:rsid w:val="00881FE8"/>
    <w:rsid w:val="008915B4"/>
    <w:rsid w:val="00891C4F"/>
    <w:rsid w:val="0089252B"/>
    <w:rsid w:val="00897749"/>
    <w:rsid w:val="008A2E4B"/>
    <w:rsid w:val="008A5B2D"/>
    <w:rsid w:val="008B43B5"/>
    <w:rsid w:val="008C257D"/>
    <w:rsid w:val="008C5E99"/>
    <w:rsid w:val="008D7800"/>
    <w:rsid w:val="008E4054"/>
    <w:rsid w:val="008E6A58"/>
    <w:rsid w:val="008E79B9"/>
    <w:rsid w:val="00902F88"/>
    <w:rsid w:val="0090671B"/>
    <w:rsid w:val="00920BC4"/>
    <w:rsid w:val="00935971"/>
    <w:rsid w:val="0094328E"/>
    <w:rsid w:val="00956E40"/>
    <w:rsid w:val="00965C0A"/>
    <w:rsid w:val="00986EC3"/>
    <w:rsid w:val="009A1960"/>
    <w:rsid w:val="009A4C95"/>
    <w:rsid w:val="009A6439"/>
    <w:rsid w:val="009B6E8C"/>
    <w:rsid w:val="009D3CBD"/>
    <w:rsid w:val="009F108A"/>
    <w:rsid w:val="009F404E"/>
    <w:rsid w:val="00A14DDD"/>
    <w:rsid w:val="00A167A2"/>
    <w:rsid w:val="00A229EC"/>
    <w:rsid w:val="00A3681F"/>
    <w:rsid w:val="00A37352"/>
    <w:rsid w:val="00A50178"/>
    <w:rsid w:val="00A51B6E"/>
    <w:rsid w:val="00A54573"/>
    <w:rsid w:val="00A563F4"/>
    <w:rsid w:val="00A6367B"/>
    <w:rsid w:val="00A67634"/>
    <w:rsid w:val="00A67D8A"/>
    <w:rsid w:val="00A81011"/>
    <w:rsid w:val="00A82D20"/>
    <w:rsid w:val="00A918BF"/>
    <w:rsid w:val="00AA2219"/>
    <w:rsid w:val="00AA295D"/>
    <w:rsid w:val="00AA3883"/>
    <w:rsid w:val="00AB51BF"/>
    <w:rsid w:val="00AB5728"/>
    <w:rsid w:val="00AC323F"/>
    <w:rsid w:val="00AC488F"/>
    <w:rsid w:val="00AE0C16"/>
    <w:rsid w:val="00AE4489"/>
    <w:rsid w:val="00AE550C"/>
    <w:rsid w:val="00AF5B15"/>
    <w:rsid w:val="00B05908"/>
    <w:rsid w:val="00B1435E"/>
    <w:rsid w:val="00B147A0"/>
    <w:rsid w:val="00B15040"/>
    <w:rsid w:val="00B151B1"/>
    <w:rsid w:val="00B2319A"/>
    <w:rsid w:val="00B246D4"/>
    <w:rsid w:val="00B273FE"/>
    <w:rsid w:val="00B365AA"/>
    <w:rsid w:val="00B45805"/>
    <w:rsid w:val="00B46EBF"/>
    <w:rsid w:val="00B5740F"/>
    <w:rsid w:val="00B81111"/>
    <w:rsid w:val="00B916C8"/>
    <w:rsid w:val="00BA64F0"/>
    <w:rsid w:val="00BB6A48"/>
    <w:rsid w:val="00BC16D7"/>
    <w:rsid w:val="00BC6F6E"/>
    <w:rsid w:val="00BD09FB"/>
    <w:rsid w:val="00BD69B0"/>
    <w:rsid w:val="00BE3202"/>
    <w:rsid w:val="00BE59B4"/>
    <w:rsid w:val="00BE61CA"/>
    <w:rsid w:val="00C007B5"/>
    <w:rsid w:val="00C25036"/>
    <w:rsid w:val="00C306CA"/>
    <w:rsid w:val="00C7158F"/>
    <w:rsid w:val="00C76347"/>
    <w:rsid w:val="00C84C93"/>
    <w:rsid w:val="00C870CC"/>
    <w:rsid w:val="00C8746F"/>
    <w:rsid w:val="00CB6F80"/>
    <w:rsid w:val="00CC4726"/>
    <w:rsid w:val="00CC65F0"/>
    <w:rsid w:val="00CC7C53"/>
    <w:rsid w:val="00D031A8"/>
    <w:rsid w:val="00D0735D"/>
    <w:rsid w:val="00D12357"/>
    <w:rsid w:val="00D16D6B"/>
    <w:rsid w:val="00D32A40"/>
    <w:rsid w:val="00D45DFC"/>
    <w:rsid w:val="00D6346B"/>
    <w:rsid w:val="00D72469"/>
    <w:rsid w:val="00D72AB3"/>
    <w:rsid w:val="00D77FC7"/>
    <w:rsid w:val="00D9386C"/>
    <w:rsid w:val="00D9611F"/>
    <w:rsid w:val="00DA183E"/>
    <w:rsid w:val="00DB257E"/>
    <w:rsid w:val="00DB7EAA"/>
    <w:rsid w:val="00DD21C4"/>
    <w:rsid w:val="00DD32B2"/>
    <w:rsid w:val="00DD7EAB"/>
    <w:rsid w:val="00DE0BBC"/>
    <w:rsid w:val="00DE1A2A"/>
    <w:rsid w:val="00DF3292"/>
    <w:rsid w:val="00DF761F"/>
    <w:rsid w:val="00E034C2"/>
    <w:rsid w:val="00E17E15"/>
    <w:rsid w:val="00E36658"/>
    <w:rsid w:val="00E54C52"/>
    <w:rsid w:val="00E54E20"/>
    <w:rsid w:val="00E6114B"/>
    <w:rsid w:val="00E63D4E"/>
    <w:rsid w:val="00E726CD"/>
    <w:rsid w:val="00E72CFE"/>
    <w:rsid w:val="00E814E9"/>
    <w:rsid w:val="00E847FA"/>
    <w:rsid w:val="00E90B14"/>
    <w:rsid w:val="00E93033"/>
    <w:rsid w:val="00E95648"/>
    <w:rsid w:val="00EB027D"/>
    <w:rsid w:val="00EB1424"/>
    <w:rsid w:val="00EB63C7"/>
    <w:rsid w:val="00ED0859"/>
    <w:rsid w:val="00ED44FB"/>
    <w:rsid w:val="00ED5FD0"/>
    <w:rsid w:val="00EE6B40"/>
    <w:rsid w:val="00EF18B6"/>
    <w:rsid w:val="00EF71E5"/>
    <w:rsid w:val="00EF7903"/>
    <w:rsid w:val="00F01ECB"/>
    <w:rsid w:val="00F0480D"/>
    <w:rsid w:val="00F10406"/>
    <w:rsid w:val="00F122A2"/>
    <w:rsid w:val="00F146C2"/>
    <w:rsid w:val="00F4059D"/>
    <w:rsid w:val="00F449C0"/>
    <w:rsid w:val="00F46595"/>
    <w:rsid w:val="00F517FB"/>
    <w:rsid w:val="00F5326B"/>
    <w:rsid w:val="00F60260"/>
    <w:rsid w:val="00F64B10"/>
    <w:rsid w:val="00F75F76"/>
    <w:rsid w:val="00F776B3"/>
    <w:rsid w:val="00F81961"/>
    <w:rsid w:val="00F948F8"/>
    <w:rsid w:val="00F96541"/>
    <w:rsid w:val="00FA72C2"/>
    <w:rsid w:val="00FB513C"/>
    <w:rsid w:val="00FB737E"/>
    <w:rsid w:val="00FB7396"/>
    <w:rsid w:val="00FB7806"/>
    <w:rsid w:val="00FD08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8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C776-9122-4885-942F-6E600BC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8</cp:revision>
  <cp:lastPrinted>2014-04-15T20:35:00Z</cp:lastPrinted>
  <dcterms:created xsi:type="dcterms:W3CDTF">2014-05-01T15:41:00Z</dcterms:created>
  <dcterms:modified xsi:type="dcterms:W3CDTF">2015-04-28T12:13:00Z</dcterms:modified>
</cp:coreProperties>
</file>